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69F" w:rsidRPr="0043369F" w:rsidRDefault="006D73A6" w:rsidP="00E42ADD">
      <w:pPr>
        <w:spacing w:line="240" w:lineRule="auto"/>
        <w:ind w:left="1440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1E9964F4" wp14:editId="7DC2A47A">
            <wp:simplePos x="0" y="0"/>
            <wp:positionH relativeFrom="margin">
              <wp:posOffset>2327275</wp:posOffset>
            </wp:positionH>
            <wp:positionV relativeFrom="paragraph">
              <wp:posOffset>148949</wp:posOffset>
            </wp:positionV>
            <wp:extent cx="1186180" cy="1186180"/>
            <wp:effectExtent l="0" t="0" r="0" b="0"/>
            <wp:wrapThrough wrapText="bothSides">
              <wp:wrapPolygon edited="0">
                <wp:start x="7285" y="0"/>
                <wp:lineTo x="5203" y="694"/>
                <wp:lineTo x="347" y="4510"/>
                <wp:lineTo x="0" y="7979"/>
                <wp:lineTo x="0" y="13876"/>
                <wp:lineTo x="1041" y="17345"/>
                <wp:lineTo x="6244" y="21161"/>
                <wp:lineTo x="7285" y="21161"/>
                <wp:lineTo x="13876" y="21161"/>
                <wp:lineTo x="14916" y="21161"/>
                <wp:lineTo x="20120" y="17345"/>
                <wp:lineTo x="21161" y="13876"/>
                <wp:lineTo x="21161" y="7979"/>
                <wp:lineTo x="20814" y="4510"/>
                <wp:lineTo x="15957" y="694"/>
                <wp:lineTo x="13876" y="0"/>
                <wp:lineTo x="7285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สมาคมนักศึกษาเก่า แบบ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3576EE" wp14:editId="51206B71">
                <wp:simplePos x="0" y="0"/>
                <wp:positionH relativeFrom="column">
                  <wp:posOffset>5459730</wp:posOffset>
                </wp:positionH>
                <wp:positionV relativeFrom="paragraph">
                  <wp:posOffset>-127994</wp:posOffset>
                </wp:positionV>
                <wp:extent cx="1139190" cy="1351915"/>
                <wp:effectExtent l="0" t="0" r="22860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351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3EA1" w:rsidRDefault="00AD3EA1" w:rsidP="003351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335154" w:rsidRPr="00335154" w:rsidRDefault="00335154" w:rsidP="003351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351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ูปถ่าย</w:t>
                            </w:r>
                          </w:p>
                          <w:p w:rsidR="00335154" w:rsidRPr="00335154" w:rsidRDefault="00335154" w:rsidP="00B03E5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576E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29.9pt;margin-top:-10.1pt;width:89.7pt;height:10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" fillcolor="white [3201]" strokeweight=".5pt">
                <v:textbox>
                  <w:txbxContent>
                    <w:p w:rsidR="00AD3EA1" w:rsidRDefault="00AD3EA1" w:rsidP="0033515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335154" w:rsidRPr="00335154" w:rsidRDefault="00335154" w:rsidP="0033515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33515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ูปถ่าย</w:t>
                      </w:r>
                    </w:p>
                    <w:p w:rsidR="00335154" w:rsidRPr="00335154" w:rsidRDefault="00335154" w:rsidP="00B03E5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3FB6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       </w:t>
      </w:r>
      <w:r w:rsidR="0043369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br/>
      </w:r>
      <w:r w:rsidR="00353FB6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    </w:t>
      </w:r>
      <w:r w:rsidR="0043369F" w:rsidRPr="0043369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br/>
      </w:r>
      <w:r w:rsidR="00353FB6">
        <w:rPr>
          <w:rFonts w:ascii="TH SarabunPSK" w:hAnsi="TH SarabunPSK" w:cs="TH SarabunPSK"/>
          <w:i/>
          <w:iCs/>
          <w:sz w:val="32"/>
          <w:szCs w:val="32"/>
        </w:rPr>
        <w:t xml:space="preserve">     </w:t>
      </w:r>
      <w:r w:rsidR="00481B71">
        <w:rPr>
          <w:rFonts w:ascii="TH SarabunPSK" w:hAnsi="TH SarabunPSK" w:cs="TH SarabunPSK"/>
          <w:i/>
          <w:iCs/>
          <w:sz w:val="32"/>
          <w:szCs w:val="32"/>
        </w:rPr>
        <w:br/>
        <w:t xml:space="preserve">   </w:t>
      </w:r>
    </w:p>
    <w:p w:rsidR="00A855FD" w:rsidRDefault="00A855FD" w:rsidP="000F41CB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280AA6" w:rsidRDefault="00280AA6" w:rsidP="00280AA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B03E5E" w:rsidRDefault="00B03E5E" w:rsidP="00280AA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6D73A6" w:rsidRDefault="006D73A6" w:rsidP="00280AA6">
      <w:pPr>
        <w:spacing w:after="0" w:line="240" w:lineRule="auto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6D73A6" w:rsidRPr="006C7706" w:rsidRDefault="006D73A6" w:rsidP="00280AA6">
      <w:pPr>
        <w:spacing w:after="0" w:line="240" w:lineRule="auto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335154" w:rsidRDefault="00C25327" w:rsidP="00280A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73A6">
        <w:rPr>
          <w:rFonts w:ascii="TH SarabunPSK" w:hAnsi="TH SarabunPSK" w:cs="TH SarabunPSK"/>
          <w:b/>
          <w:bCs/>
          <w:sz w:val="40"/>
          <w:szCs w:val="40"/>
          <w:cs/>
        </w:rPr>
        <w:t>ใบสมัคร</w:t>
      </w:r>
      <w:r w:rsidRPr="006D73A6">
        <w:rPr>
          <w:rFonts w:ascii="TH SarabunPSK" w:hAnsi="TH SarabunPSK" w:cs="TH SarabunPSK" w:hint="cs"/>
          <w:b/>
          <w:bCs/>
          <w:sz w:val="40"/>
          <w:szCs w:val="40"/>
          <w:cs/>
        </w:rPr>
        <w:t>สมาชิก</w:t>
      </w:r>
      <w:r w:rsidR="006D73A6" w:rsidRPr="006D73A6">
        <w:rPr>
          <w:rFonts w:ascii="TH SarabunPSK" w:hAnsi="TH SarabunPSK" w:cs="TH SarabunPSK" w:hint="cs"/>
          <w:b/>
          <w:bCs/>
          <w:sz w:val="40"/>
          <w:szCs w:val="40"/>
          <w:cs/>
        </w:rPr>
        <w:t>สามัญ</w:t>
      </w:r>
      <w:r w:rsidR="006D73A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280AA6" w:rsidRPr="006C7706">
        <w:rPr>
          <w:rFonts w:ascii="TH SarabunPSK" w:hAnsi="TH SarabunPSK" w:cs="TH SarabunPSK"/>
          <w:b/>
          <w:bCs/>
          <w:sz w:val="32"/>
          <w:szCs w:val="32"/>
          <w:cs/>
        </w:rPr>
        <w:t>สมาคมนักศึกษาเก่าคณะศึกษาศาสตร์ มหาวิทยาลัยเชียงใหม่</w:t>
      </w:r>
    </w:p>
    <w:p w:rsidR="006E0207" w:rsidRDefault="006E0207" w:rsidP="006E02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1363E" w:rsidRPr="006E0207" w:rsidRDefault="006E0207" w:rsidP="006E020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="0071363E" w:rsidRPr="006E02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 – สกุล ...................................................................</w:t>
      </w:r>
      <w:r w:rsidR="00C2532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ื่อ - สกุล เดิม</w:t>
      </w:r>
      <w:r w:rsidR="0071363E" w:rsidRPr="006E02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</w:t>
      </w:r>
      <w:r w:rsidR="00C2532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</w:t>
      </w:r>
    </w:p>
    <w:p w:rsidR="00CE0AE6" w:rsidRDefault="00C25327" w:rsidP="0071363E">
      <w:pPr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นักศึกษาเก่าคณะศึกษาศาสตร์ มหาวิทยาลัยเชียงใหม่  </w:t>
      </w:r>
    </w:p>
    <w:p w:rsidR="0071363E" w:rsidRDefault="00021CFE" w:rsidP="00CE0AE6">
      <w:pPr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0B0BB4" wp14:editId="6DCCC770">
                <wp:simplePos x="0" y="0"/>
                <wp:positionH relativeFrom="column">
                  <wp:posOffset>182245</wp:posOffset>
                </wp:positionH>
                <wp:positionV relativeFrom="paragraph">
                  <wp:posOffset>313386</wp:posOffset>
                </wp:positionV>
                <wp:extent cx="111125" cy="111125"/>
                <wp:effectExtent l="0" t="0" r="22225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5F839" id="Rectangle 9" o:spid="_x0000_s1026" style="position:absolute;margin-left:14.35pt;margin-top:24.7pt;width:8.75pt;height: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" filled="f" strokecolor="windowText" strokeweight="1pt"/>
            </w:pict>
          </mc:Fallback>
        </mc:AlternateContent>
      </w:r>
      <w:r w:rsidR="00CE0AE6">
        <w:rPr>
          <w:rFonts w:ascii="TH SarabunPSK" w:eastAsia="Times New Roman" w:hAnsi="TH SarabunPSK" w:cs="TH SarabunPSK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D16E07" wp14:editId="3A76F316">
                <wp:simplePos x="0" y="0"/>
                <wp:positionH relativeFrom="column">
                  <wp:posOffset>186386</wp:posOffset>
                </wp:positionH>
                <wp:positionV relativeFrom="paragraph">
                  <wp:posOffset>69850</wp:posOffset>
                </wp:positionV>
                <wp:extent cx="111318" cy="111318"/>
                <wp:effectExtent l="0" t="0" r="2222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111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AC05B4" id="Rectangle 8" o:spid="_x0000_s1026" style="position:absolute;margin-left:14.7pt;margin-top:5.5pt;width:8.75pt;height: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" filled="f" strokecolor="black [3213]" strokeweight="1pt"/>
            </w:pict>
          </mc:Fallback>
        </mc:AlternateContent>
      </w:r>
      <w:r w:rsidR="00CE0A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="00C2532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ดับปริญญา............สาขาวิชา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</w:t>
      </w:r>
      <w:r w:rsidR="00C2532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หัสนักศึกษา....................................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ระดับปริญญา............สาขาวิชา..............................................รหัสนักศึกษา...................................................</w:t>
      </w:r>
    </w:p>
    <w:p w:rsidR="0071363E" w:rsidRPr="006E0207" w:rsidRDefault="006E0207" w:rsidP="006E0207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2.  </w:t>
      </w:r>
      <w:r w:rsidR="0071363E" w:rsidRPr="006E02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 เดือน ปี เกิด..............................................................................</w:t>
      </w:r>
      <w:r w:rsidR="003552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</w:t>
      </w:r>
      <w:r w:rsidR="0071363E" w:rsidRPr="006E02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C253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</w:t>
      </w:r>
    </w:p>
    <w:p w:rsidR="0071363E" w:rsidRPr="006E0207" w:rsidRDefault="006E0207" w:rsidP="006E0207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3.  </w:t>
      </w:r>
      <w:r w:rsidR="0071363E" w:rsidRPr="006E02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อยู่ปัจจุบัน</w:t>
      </w:r>
      <w:r w:rsidR="0071363E" w:rsidRPr="006E020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:rsidR="006D73A6" w:rsidRDefault="0071363E" w:rsidP="0071363E">
      <w:pPr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6E020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้านเลขที่...........</w:t>
      </w:r>
      <w:r w:rsidR="006D73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</w:t>
      </w:r>
      <w:r w:rsidR="006D73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</w:t>
      </w:r>
      <w:r w:rsidR="008E42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</w:t>
      </w:r>
      <w:r w:rsidR="006D73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ู่ที่...........</w:t>
      </w:r>
      <w:r w:rsidR="006D73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</w:t>
      </w:r>
      <w:r w:rsidR="006D73A6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ำบล......................</w:t>
      </w:r>
      <w:r w:rsidR="006D73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</w:t>
      </w:r>
      <w:r w:rsidR="003552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</w:t>
      </w:r>
      <w:r w:rsidR="008E420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3552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</w:t>
      </w:r>
    </w:p>
    <w:p w:rsidR="0071363E" w:rsidRPr="0071363E" w:rsidRDefault="0071363E" w:rsidP="006D73A6">
      <w:pPr>
        <w:spacing w:after="0" w:line="240" w:lineRule="auto"/>
        <w:ind w:left="720"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136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............</w:t>
      </w:r>
      <w:r w:rsidR="003552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</w:t>
      </w:r>
      <w:r w:rsidR="006D73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3552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="008E42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งหวัด..........</w:t>
      </w:r>
      <w:r w:rsidR="006D73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</w:t>
      </w:r>
      <w:r w:rsidR="003552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</w:t>
      </w:r>
      <w:r w:rsidR="003552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</w:t>
      </w:r>
      <w:r w:rsidR="008E420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="003552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</w:t>
      </w:r>
      <w:r w:rsidR="006D73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</w:t>
      </w:r>
    </w:p>
    <w:p w:rsidR="0071363E" w:rsidRPr="0071363E" w:rsidRDefault="0071363E" w:rsidP="0071363E">
      <w:pPr>
        <w:spacing w:after="0" w:line="240" w:lineRule="auto"/>
        <w:jc w:val="both"/>
        <w:rPr>
          <w:rFonts w:ascii="TH SarabunPSK" w:eastAsia="Times New Roman" w:hAnsi="TH SarabunPSK" w:cs="TH SarabunPSK" w:hint="cs"/>
          <w:sz w:val="32"/>
          <w:szCs w:val="32"/>
        </w:rPr>
      </w:pP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ทรศัพท์</w:t>
      </w:r>
      <w:r w:rsidR="006D73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้าน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</w:t>
      </w:r>
      <w:r w:rsidR="003552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</w:t>
      </w:r>
      <w:r w:rsidR="006D73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โทรศัพท์มือถือ.....</w:t>
      </w:r>
      <w:r w:rsidR="003552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>.......</w:t>
      </w:r>
      <w:r w:rsidR="006D73A6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</w:t>
      </w:r>
      <w:r w:rsidR="006D73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</w:p>
    <w:p w:rsidR="0071363E" w:rsidRDefault="0071363E" w:rsidP="0071363E">
      <w:pPr>
        <w:spacing w:after="0" w:line="240" w:lineRule="auto"/>
        <w:jc w:val="both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Email address..............</w:t>
      </w:r>
      <w:r w:rsidR="003552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</w:t>
      </w:r>
      <w:r w:rsidR="006D73A6">
        <w:rPr>
          <w:rFonts w:ascii="TH SarabunPSK" w:eastAsia="Times New Roman" w:hAnsi="TH SarabunPSK" w:cs="TH SarabunPSK"/>
          <w:color w:val="000000"/>
          <w:sz w:val="32"/>
          <w:szCs w:val="32"/>
        </w:rPr>
        <w:t>.........</w:t>
      </w:r>
      <w:r w:rsidR="006D73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</w:p>
    <w:p w:rsidR="006D73A6" w:rsidRDefault="006D73A6" w:rsidP="0071363E">
      <w:pPr>
        <w:spacing w:after="0" w:line="240" w:lineRule="auto"/>
        <w:jc w:val="both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Line ID…………………………………………………………………………………………………………………………….</w:t>
      </w:r>
    </w:p>
    <w:p w:rsidR="0071363E" w:rsidRPr="0071363E" w:rsidRDefault="0071363E" w:rsidP="0071363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4.  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ทำงานปัจจุบัน อาชีพ....................................</w:t>
      </w:r>
      <w:r w:rsidR="003552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ตำแหน่ง..................</w:t>
      </w:r>
      <w:r w:rsidR="00021CF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</w:t>
      </w:r>
      <w:r w:rsidR="003552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</w:t>
      </w:r>
    </w:p>
    <w:p w:rsidR="0071363E" w:rsidRDefault="0071363E" w:rsidP="0071363E">
      <w:pPr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6E020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หน่วยงาน/ บริษัท............................</w:t>
      </w:r>
      <w:r w:rsidR="00021CF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</w:t>
      </w:r>
      <w:r w:rsidR="003552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</w:t>
      </w:r>
    </w:p>
    <w:p w:rsidR="003552F9" w:rsidRPr="00C97F6A" w:rsidRDefault="00021CFE" w:rsidP="00CA6F7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. ชื่อสมาชิกสามัญ ผู้รับรอง....................................................................................................................................... </w:t>
      </w:r>
    </w:p>
    <w:p w:rsidR="0071363E" w:rsidRDefault="00AB6077" w:rsidP="0071363E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6. ได้ชำระค่าสมาชิก จำนวน 500 บาท แล้ว โดย</w:t>
      </w:r>
    </w:p>
    <w:p w:rsidR="00AB6077" w:rsidRPr="00AB6077" w:rsidRDefault="00AB6077" w:rsidP="0071363E">
      <w:pPr>
        <w:spacing w:after="240" w:line="240" w:lineRule="auto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37E731" wp14:editId="1EAD30A6">
                <wp:simplePos x="0" y="0"/>
                <wp:positionH relativeFrom="column">
                  <wp:posOffset>167904</wp:posOffset>
                </wp:positionH>
                <wp:positionV relativeFrom="paragraph">
                  <wp:posOffset>307975</wp:posOffset>
                </wp:positionV>
                <wp:extent cx="111125" cy="111125"/>
                <wp:effectExtent l="0" t="0" r="22225" b="222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3CFB2B" id="Rectangle 10" o:spid="_x0000_s1026" style="position:absolute;margin-left:13.2pt;margin-top:24.25pt;width:8.75pt;height: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" filled="f" strokecolor="windowText" strokeweight="1pt"/>
            </w:pict>
          </mc:Fallback>
        </mc:AlternateContent>
      </w:r>
      <w:r>
        <w:rPr>
          <w:rFonts w:ascii="TH SarabunPSK" w:eastAsia="Times New Roman" w:hAnsi="TH SarabunPSK" w:cs="TH SarabunPSK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156D4A" wp14:editId="090E5DBE">
                <wp:simplePos x="0" y="0"/>
                <wp:positionH relativeFrom="column">
                  <wp:posOffset>166370</wp:posOffset>
                </wp:positionH>
                <wp:positionV relativeFrom="paragraph">
                  <wp:posOffset>51064</wp:posOffset>
                </wp:positionV>
                <wp:extent cx="111125" cy="111125"/>
                <wp:effectExtent l="0" t="0" r="22225" b="222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D2612" id="Rectangle 11" o:spid="_x0000_s1026" style="position:absolute;margin-left:13.1pt;margin-top:4pt;width:8.75pt;height: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" filled="f" strokecolor="windowText" strokeweight="1pt"/>
            </w:pict>
          </mc:Fallback>
        </mc:AlternateConten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ชำระโดยเงินสด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167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โอนเข้า</w:t>
      </w:r>
      <w:r w:rsidR="008E420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ธนาคารออมสิน </w:t>
      </w:r>
      <w:r w:rsidR="00F167A2">
        <w:rPr>
          <w:rFonts w:ascii="TH SarabunPSK" w:eastAsia="Times New Roman" w:hAnsi="TH SarabunPSK" w:cs="TH SarabunPSK" w:hint="cs"/>
          <w:sz w:val="32"/>
          <w:szCs w:val="32"/>
          <w:cs/>
        </w:rPr>
        <w:t>สาขามหาวิทยาลัยเชียงใหม่</w:t>
      </w:r>
      <w:r w:rsidR="00F167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ลขบัญชี 050 30107 1838 </w:t>
      </w:r>
      <w:r w:rsidR="00F167A2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167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ชื่อบัญชี “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มาคมนักศึกษาเก่าคณะศ</w:t>
      </w:r>
      <w:r w:rsidR="008E4203">
        <w:rPr>
          <w:rFonts w:ascii="TH SarabunPSK" w:eastAsia="Times New Roman" w:hAnsi="TH SarabunPSK" w:cs="TH SarabunPSK" w:hint="cs"/>
          <w:sz w:val="32"/>
          <w:szCs w:val="32"/>
          <w:cs/>
        </w:rPr>
        <w:t>ึกษาศาสตร์ มหาวิทยาลัยเชียงใหม่</w:t>
      </w:r>
      <w:r w:rsidR="00F167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” </w:t>
      </w:r>
      <w:r w:rsidR="008E420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8E4203">
        <w:rPr>
          <w:rFonts w:ascii="TH SarabunPSK" w:eastAsia="Times New Roman" w:hAnsi="TH SarabunPSK" w:cs="TH SarabunPSK" w:hint="cs"/>
          <w:sz w:val="32"/>
          <w:szCs w:val="32"/>
          <w:cs/>
        </w:rPr>
        <w:t>(ส่งใบสมัครและหลักฐานการโอนเงิ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ที่ </w:t>
      </w:r>
      <w:r w:rsidR="008E4203">
        <w:rPr>
          <w:rFonts w:ascii="TH SarabunPSK" w:eastAsia="Times New Roman" w:hAnsi="TH SarabunPSK" w:cs="TH SarabunPSK"/>
          <w:sz w:val="32"/>
          <w:szCs w:val="32"/>
        </w:rPr>
        <w:t xml:space="preserve">Line ID : </w:t>
      </w: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danunan.k</w:t>
      </w:r>
      <w:proofErr w:type="spellEnd"/>
      <w:r w:rsidR="003C2CB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ำนักงานสมาคมฯ (หน้าห้องประชุม 40 ปี) ชั้น 1 อาคาร 4 คณะศึกษาศาสตร์ มหาวิทยาลัยเชียงใหม่</w:t>
      </w:r>
      <w:r w:rsidR="006C17B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6C17BB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="006C17B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ามารถดูรายละเอียดได้ที่เว็บไซต์สมาคมฯ </w:t>
      </w:r>
      <w:hyperlink r:id="rId9" w:history="1">
        <w:r w:rsidR="006C17BB" w:rsidRPr="006C17BB">
          <w:rPr>
            <w:rStyle w:val="Hyperlink"/>
            <w:rFonts w:ascii="TH SarabunPSK" w:hAnsi="TH SarabunPSK" w:cs="TH SarabunPSK"/>
            <w:b/>
            <w:bCs/>
            <w:i/>
            <w:iCs/>
            <w:sz w:val="32"/>
            <w:szCs w:val="32"/>
          </w:rPr>
          <w:t>http://alumni.edu.cmu.ac.t</w:t>
        </w:r>
        <w:r w:rsidR="006C17BB" w:rsidRPr="00A47E33">
          <w:rPr>
            <w:rStyle w:val="Hyperlink"/>
            <w:rFonts w:ascii="TH SarabunPSK" w:hAnsi="TH SarabunPSK" w:cs="TH SarabunPSK"/>
            <w:b/>
            <w:bCs/>
            <w:i/>
            <w:iCs/>
            <w:sz w:val="28"/>
          </w:rPr>
          <w:t>h</w:t>
        </w:r>
      </w:hyperlink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)</w:t>
      </w:r>
      <w:bookmarkStart w:id="0" w:name="_GoBack"/>
      <w:bookmarkEnd w:id="0"/>
    </w:p>
    <w:p w:rsidR="0071363E" w:rsidRPr="0071363E" w:rsidRDefault="0071363E" w:rsidP="0071363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6E02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6E02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6E02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)....................................................ผู้สมัคร</w:t>
      </w:r>
    </w:p>
    <w:p w:rsidR="0071363E" w:rsidRPr="0071363E" w:rsidRDefault="0071363E" w:rsidP="0071363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6E02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6E02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6E02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6E02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>(........................................................................)</w:t>
      </w:r>
    </w:p>
    <w:p w:rsidR="0071363E" w:rsidRPr="0071363E" w:rsidRDefault="0071363E" w:rsidP="0071363E">
      <w:pPr>
        <w:spacing w:after="0" w:line="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:rsidR="000064BC" w:rsidRPr="003C2CBE" w:rsidRDefault="0071363E" w:rsidP="003C2CB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6E020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</w:t>
      </w:r>
      <w:r w:rsidR="006E02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</w:t>
      </w:r>
      <w:r w:rsidR="006E020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</w:t>
      </w:r>
      <w:r w:rsidR="005427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พ.ศ............</w:t>
      </w:r>
    </w:p>
    <w:sectPr w:rsidR="000064BC" w:rsidRPr="003C2CBE" w:rsidSect="00C97F6A">
      <w:headerReference w:type="defaul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C59" w:rsidRDefault="00283C59">
      <w:pPr>
        <w:spacing w:after="0" w:line="240" w:lineRule="auto"/>
      </w:pPr>
      <w:r>
        <w:separator/>
      </w:r>
    </w:p>
  </w:endnote>
  <w:endnote w:type="continuationSeparator" w:id="0">
    <w:p w:rsidR="00283C59" w:rsidRDefault="0028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C59" w:rsidRDefault="00283C59">
      <w:pPr>
        <w:spacing w:after="0" w:line="240" w:lineRule="auto"/>
      </w:pPr>
      <w:r>
        <w:separator/>
      </w:r>
    </w:p>
  </w:footnote>
  <w:footnote w:type="continuationSeparator" w:id="0">
    <w:p w:rsidR="00283C59" w:rsidRDefault="00283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0630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C97F6A" w:rsidRDefault="00C97F6A">
        <w:pPr>
          <w:pStyle w:val="Header"/>
          <w:jc w:val="center"/>
        </w:pPr>
        <w:r w:rsidRPr="00C97F6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97F6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97F6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167A2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C97F6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285158" w:rsidRDefault="00283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00C4"/>
    <w:multiLevelType w:val="hybridMultilevel"/>
    <w:tmpl w:val="E4B6D9C6"/>
    <w:lvl w:ilvl="0" w:tplc="3BB2963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11738"/>
    <w:multiLevelType w:val="hybridMultilevel"/>
    <w:tmpl w:val="7BE2FD34"/>
    <w:lvl w:ilvl="0" w:tplc="69623A6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8C785A"/>
    <w:multiLevelType w:val="hybridMultilevel"/>
    <w:tmpl w:val="58FE5DA8"/>
    <w:lvl w:ilvl="0" w:tplc="8508057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1CB74CF5"/>
    <w:multiLevelType w:val="hybridMultilevel"/>
    <w:tmpl w:val="98BCE012"/>
    <w:lvl w:ilvl="0" w:tplc="B4FE12B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30F30"/>
    <w:multiLevelType w:val="hybridMultilevel"/>
    <w:tmpl w:val="EA684212"/>
    <w:lvl w:ilvl="0" w:tplc="3AD6B13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2F4AE5"/>
    <w:multiLevelType w:val="hybridMultilevel"/>
    <w:tmpl w:val="A61623FC"/>
    <w:lvl w:ilvl="0" w:tplc="E3E8E37E">
      <w:start w:val="1"/>
      <w:numFmt w:val="decimal"/>
      <w:lvlText w:val="%1."/>
      <w:lvlJc w:val="left"/>
      <w:pPr>
        <w:ind w:left="108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624D78"/>
    <w:multiLevelType w:val="hybridMultilevel"/>
    <w:tmpl w:val="7692633C"/>
    <w:lvl w:ilvl="0" w:tplc="224C2B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23A70"/>
    <w:multiLevelType w:val="hybridMultilevel"/>
    <w:tmpl w:val="5A2250F6"/>
    <w:lvl w:ilvl="0" w:tplc="E926DF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205C2"/>
    <w:multiLevelType w:val="hybridMultilevel"/>
    <w:tmpl w:val="41A0F556"/>
    <w:lvl w:ilvl="0" w:tplc="D00C094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2117D"/>
    <w:multiLevelType w:val="hybridMultilevel"/>
    <w:tmpl w:val="C838C524"/>
    <w:lvl w:ilvl="0" w:tplc="9C2498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3380C"/>
    <w:multiLevelType w:val="hybridMultilevel"/>
    <w:tmpl w:val="06DC8D50"/>
    <w:lvl w:ilvl="0" w:tplc="34A4CD5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D57A7D"/>
    <w:multiLevelType w:val="hybridMultilevel"/>
    <w:tmpl w:val="E45EA0D4"/>
    <w:lvl w:ilvl="0" w:tplc="7EEA5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1743C4"/>
    <w:multiLevelType w:val="hybridMultilevel"/>
    <w:tmpl w:val="9CFAB694"/>
    <w:lvl w:ilvl="0" w:tplc="E21E353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420F11"/>
    <w:multiLevelType w:val="hybridMultilevel"/>
    <w:tmpl w:val="A30A54CA"/>
    <w:lvl w:ilvl="0" w:tplc="758887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532A8A"/>
    <w:multiLevelType w:val="hybridMultilevel"/>
    <w:tmpl w:val="4FB67510"/>
    <w:lvl w:ilvl="0" w:tplc="1C5E94D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6447DC"/>
    <w:multiLevelType w:val="hybridMultilevel"/>
    <w:tmpl w:val="EFD6697C"/>
    <w:lvl w:ilvl="0" w:tplc="8EBAFB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271D4"/>
    <w:multiLevelType w:val="hybridMultilevel"/>
    <w:tmpl w:val="15F83786"/>
    <w:lvl w:ilvl="0" w:tplc="A9B053C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B4833"/>
    <w:multiLevelType w:val="hybridMultilevel"/>
    <w:tmpl w:val="4D2E4E46"/>
    <w:lvl w:ilvl="0" w:tplc="D902C7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D081C"/>
    <w:multiLevelType w:val="hybridMultilevel"/>
    <w:tmpl w:val="70E8C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D582E"/>
    <w:multiLevelType w:val="hybridMultilevel"/>
    <w:tmpl w:val="FD8A1994"/>
    <w:lvl w:ilvl="0" w:tplc="9E2C9BBC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1D2636"/>
    <w:multiLevelType w:val="hybridMultilevel"/>
    <w:tmpl w:val="5D5E525E"/>
    <w:lvl w:ilvl="0" w:tplc="50EE52A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222AD"/>
    <w:multiLevelType w:val="hybridMultilevel"/>
    <w:tmpl w:val="E8B29E72"/>
    <w:lvl w:ilvl="0" w:tplc="550AD1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2"/>
  </w:num>
  <w:num w:numId="9">
    <w:abstractNumId w:val="16"/>
  </w:num>
  <w:num w:numId="10">
    <w:abstractNumId w:val="3"/>
  </w:num>
  <w:num w:numId="11">
    <w:abstractNumId w:val="4"/>
  </w:num>
  <w:num w:numId="12">
    <w:abstractNumId w:val="20"/>
  </w:num>
  <w:num w:numId="13">
    <w:abstractNumId w:val="14"/>
  </w:num>
  <w:num w:numId="14">
    <w:abstractNumId w:val="0"/>
  </w:num>
  <w:num w:numId="15">
    <w:abstractNumId w:val="8"/>
  </w:num>
  <w:num w:numId="16">
    <w:abstractNumId w:val="21"/>
  </w:num>
  <w:num w:numId="17">
    <w:abstractNumId w:val="19"/>
  </w:num>
  <w:num w:numId="18">
    <w:abstractNumId w:val="1"/>
  </w:num>
  <w:num w:numId="19">
    <w:abstractNumId w:val="2"/>
  </w:num>
  <w:num w:numId="20">
    <w:abstractNumId w:val="11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3A1"/>
    <w:rsid w:val="000064BC"/>
    <w:rsid w:val="00021CFE"/>
    <w:rsid w:val="000263BF"/>
    <w:rsid w:val="0008270F"/>
    <w:rsid w:val="000953A7"/>
    <w:rsid w:val="000F41CB"/>
    <w:rsid w:val="00126CC2"/>
    <w:rsid w:val="00133A26"/>
    <w:rsid w:val="0013652C"/>
    <w:rsid w:val="00167167"/>
    <w:rsid w:val="00172571"/>
    <w:rsid w:val="00175168"/>
    <w:rsid w:val="001C3AD9"/>
    <w:rsid w:val="001F477E"/>
    <w:rsid w:val="00217657"/>
    <w:rsid w:val="002403BA"/>
    <w:rsid w:val="00263878"/>
    <w:rsid w:val="002721D5"/>
    <w:rsid w:val="00280AA6"/>
    <w:rsid w:val="00283C59"/>
    <w:rsid w:val="002B217B"/>
    <w:rsid w:val="002B589C"/>
    <w:rsid w:val="003014B9"/>
    <w:rsid w:val="00320CB3"/>
    <w:rsid w:val="00335154"/>
    <w:rsid w:val="00342986"/>
    <w:rsid w:val="003532AC"/>
    <w:rsid w:val="00353FB6"/>
    <w:rsid w:val="003552F9"/>
    <w:rsid w:val="00357FA4"/>
    <w:rsid w:val="003713B1"/>
    <w:rsid w:val="003A0525"/>
    <w:rsid w:val="003A6CD8"/>
    <w:rsid w:val="003C02E1"/>
    <w:rsid w:val="003C1AE4"/>
    <w:rsid w:val="003C2CBE"/>
    <w:rsid w:val="003E330B"/>
    <w:rsid w:val="003E7183"/>
    <w:rsid w:val="003F5C60"/>
    <w:rsid w:val="0043369F"/>
    <w:rsid w:val="0045410B"/>
    <w:rsid w:val="00456962"/>
    <w:rsid w:val="00470B71"/>
    <w:rsid w:val="00481B71"/>
    <w:rsid w:val="004B5D8E"/>
    <w:rsid w:val="004C091B"/>
    <w:rsid w:val="004C7BB4"/>
    <w:rsid w:val="004D3652"/>
    <w:rsid w:val="005427F1"/>
    <w:rsid w:val="005846DA"/>
    <w:rsid w:val="005E45C1"/>
    <w:rsid w:val="005F543E"/>
    <w:rsid w:val="006336D5"/>
    <w:rsid w:val="006569B6"/>
    <w:rsid w:val="00692841"/>
    <w:rsid w:val="006A31A6"/>
    <w:rsid w:val="006B0734"/>
    <w:rsid w:val="006C17BB"/>
    <w:rsid w:val="006C7706"/>
    <w:rsid w:val="006D73A6"/>
    <w:rsid w:val="006E0207"/>
    <w:rsid w:val="0071363E"/>
    <w:rsid w:val="0071462C"/>
    <w:rsid w:val="0077359B"/>
    <w:rsid w:val="007C7ED5"/>
    <w:rsid w:val="008116B7"/>
    <w:rsid w:val="0082424B"/>
    <w:rsid w:val="00851708"/>
    <w:rsid w:val="00853E82"/>
    <w:rsid w:val="00861C5E"/>
    <w:rsid w:val="0086726D"/>
    <w:rsid w:val="008974DE"/>
    <w:rsid w:val="008D1D31"/>
    <w:rsid w:val="008E1896"/>
    <w:rsid w:val="008E4203"/>
    <w:rsid w:val="00984503"/>
    <w:rsid w:val="009A2924"/>
    <w:rsid w:val="009B5320"/>
    <w:rsid w:val="009B59F1"/>
    <w:rsid w:val="009F29A5"/>
    <w:rsid w:val="00A11F49"/>
    <w:rsid w:val="00A336AF"/>
    <w:rsid w:val="00A370CB"/>
    <w:rsid w:val="00A46AD2"/>
    <w:rsid w:val="00A53E80"/>
    <w:rsid w:val="00A55223"/>
    <w:rsid w:val="00A5786A"/>
    <w:rsid w:val="00A643F6"/>
    <w:rsid w:val="00A71115"/>
    <w:rsid w:val="00A855FD"/>
    <w:rsid w:val="00A85F74"/>
    <w:rsid w:val="00A9418F"/>
    <w:rsid w:val="00A96ADA"/>
    <w:rsid w:val="00AA6C4F"/>
    <w:rsid w:val="00AB6077"/>
    <w:rsid w:val="00AD3EA1"/>
    <w:rsid w:val="00AE17D0"/>
    <w:rsid w:val="00AE2FCE"/>
    <w:rsid w:val="00B03E5E"/>
    <w:rsid w:val="00B3287E"/>
    <w:rsid w:val="00B364C2"/>
    <w:rsid w:val="00B90AAE"/>
    <w:rsid w:val="00BC693D"/>
    <w:rsid w:val="00C107B9"/>
    <w:rsid w:val="00C25327"/>
    <w:rsid w:val="00C4284D"/>
    <w:rsid w:val="00C52608"/>
    <w:rsid w:val="00C71569"/>
    <w:rsid w:val="00C723A1"/>
    <w:rsid w:val="00C97F6A"/>
    <w:rsid w:val="00CA6F7E"/>
    <w:rsid w:val="00CB4EA7"/>
    <w:rsid w:val="00CC7920"/>
    <w:rsid w:val="00CE0AE6"/>
    <w:rsid w:val="00CE26A6"/>
    <w:rsid w:val="00CF5AC3"/>
    <w:rsid w:val="00D113D2"/>
    <w:rsid w:val="00D21E0F"/>
    <w:rsid w:val="00D2715F"/>
    <w:rsid w:val="00D506A9"/>
    <w:rsid w:val="00DA5435"/>
    <w:rsid w:val="00DC1C6A"/>
    <w:rsid w:val="00DF353A"/>
    <w:rsid w:val="00DF565F"/>
    <w:rsid w:val="00E129CA"/>
    <w:rsid w:val="00E42ADD"/>
    <w:rsid w:val="00E73794"/>
    <w:rsid w:val="00E738D3"/>
    <w:rsid w:val="00E8104D"/>
    <w:rsid w:val="00E86D93"/>
    <w:rsid w:val="00E91B3A"/>
    <w:rsid w:val="00E92C1B"/>
    <w:rsid w:val="00ED3BAB"/>
    <w:rsid w:val="00EF20EF"/>
    <w:rsid w:val="00F167A2"/>
    <w:rsid w:val="00F3234A"/>
    <w:rsid w:val="00F331D7"/>
    <w:rsid w:val="00F4438F"/>
    <w:rsid w:val="00F52194"/>
    <w:rsid w:val="00F52981"/>
    <w:rsid w:val="00FA0D11"/>
    <w:rsid w:val="00FA43E4"/>
    <w:rsid w:val="00FB46AD"/>
    <w:rsid w:val="00FE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9A64D"/>
  <w15:docId w15:val="{8614BBBC-6F59-46B6-950F-0786BC5B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3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3A1"/>
    <w:pPr>
      <w:ind w:left="720"/>
      <w:contextualSpacing/>
    </w:pPr>
  </w:style>
  <w:style w:type="table" w:styleId="TableGrid">
    <w:name w:val="Table Grid"/>
    <w:basedOn w:val="TableNormal"/>
    <w:uiPriority w:val="39"/>
    <w:rsid w:val="00C72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2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3A1"/>
  </w:style>
  <w:style w:type="paragraph" w:styleId="Footer">
    <w:name w:val="footer"/>
    <w:basedOn w:val="Normal"/>
    <w:link w:val="FooterChar"/>
    <w:uiPriority w:val="99"/>
    <w:unhideWhenUsed/>
    <w:rsid w:val="00371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3B1"/>
  </w:style>
  <w:style w:type="paragraph" w:styleId="BalloonText">
    <w:name w:val="Balloon Text"/>
    <w:basedOn w:val="Normal"/>
    <w:link w:val="BalloonTextChar"/>
    <w:uiPriority w:val="99"/>
    <w:semiHidden/>
    <w:unhideWhenUsed/>
    <w:rsid w:val="006336D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6D5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853E8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13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13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lumni.edu.cmu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3C573-1536-4142-9375-666BAE46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สุทธิกัญจน์ ทิพยเกษร</dc:creator>
  <cp:lastModifiedBy>DANUNAN-PC</cp:lastModifiedBy>
  <cp:revision>9</cp:revision>
  <cp:lastPrinted>2022-10-06T04:08:00Z</cp:lastPrinted>
  <dcterms:created xsi:type="dcterms:W3CDTF">2022-10-03T02:55:00Z</dcterms:created>
  <dcterms:modified xsi:type="dcterms:W3CDTF">2023-01-17T04:35:00Z</dcterms:modified>
</cp:coreProperties>
</file>